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27DD" w14:textId="3C316BB8" w:rsidR="00A2202A" w:rsidRDefault="00CE23C1" w:rsidP="00030758">
      <w:pPr>
        <w:pStyle w:val="Overskrift1"/>
      </w:pPr>
      <w:r>
        <w:t xml:space="preserve">Fortolkning af </w:t>
      </w:r>
      <w:r w:rsidR="000B2FBC">
        <w:t xml:space="preserve">de partielle afledede og </w:t>
      </w:r>
      <w:r>
        <w:t>gradienten</w:t>
      </w:r>
    </w:p>
    <w:p w14:paraId="53ED26C1" w14:textId="006C16DE" w:rsidR="00F11974" w:rsidRDefault="00F11974" w:rsidP="00F11974"/>
    <w:p w14:paraId="4DB5E68A" w14:textId="5D9C71EB" w:rsidR="00F11974" w:rsidRDefault="00F11974" w:rsidP="00F11974">
      <w:pPr>
        <w:rPr>
          <w:rFonts w:eastAsiaTheme="minorEastAsia"/>
        </w:rPr>
      </w:pPr>
      <w:r>
        <w:t xml:space="preserve">Vi har funkti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E38A9">
        <w:rPr>
          <w:rFonts w:eastAsiaTheme="minorEastAsia"/>
        </w:rPr>
        <w:t xml:space="preserve"> og se</w:t>
      </w:r>
      <w:r w:rsidR="00985A28">
        <w:rPr>
          <w:rFonts w:eastAsiaTheme="minorEastAsia"/>
        </w:rPr>
        <w:t>r</w:t>
      </w:r>
      <w:r w:rsidR="003E38A9">
        <w:rPr>
          <w:rFonts w:eastAsiaTheme="minorEastAsia"/>
        </w:rPr>
        <w:t xml:space="preserve"> på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0,16</m:t>
            </m:r>
          </m:e>
        </m:d>
      </m:oMath>
      <w:r w:rsidR="003E38A9">
        <w:rPr>
          <w:rFonts w:eastAsiaTheme="minorEastAsia"/>
        </w:rPr>
        <w:t xml:space="preserve"> hvor vi har </w:t>
      </w:r>
      <w:r w:rsidR="006908CB">
        <w:rPr>
          <w:rFonts w:eastAsiaTheme="minorEastAsia"/>
        </w:rPr>
        <w:t>de partielle afledede</w:t>
      </w:r>
    </w:p>
    <w:p w14:paraId="574D1F51" w14:textId="44B74AAE" w:rsidR="003E38A9" w:rsidRDefault="003E38A9" w:rsidP="00F11974">
      <w:pPr>
        <w:rPr>
          <w:rFonts w:eastAsiaTheme="minorEastAsia"/>
        </w:rPr>
      </w:pPr>
    </w:p>
    <w:p w14:paraId="46B8D066" w14:textId="47E41700" w:rsidR="003E38A9" w:rsidRPr="002F5068" w:rsidRDefault="00000000" w:rsidP="00F1197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</m:t>
              </m:r>
            </m:e>
          </m:d>
          <m:r>
            <w:rPr>
              <w:rFonts w:ascii="Cambria Math" w:hAnsi="Cambria Math"/>
            </w:rPr>
            <m:t>=8</m:t>
          </m:r>
        </m:oMath>
      </m:oMathPara>
    </w:p>
    <w:p w14:paraId="525416FB" w14:textId="3D211055" w:rsidR="002F5068" w:rsidRDefault="002F5068" w:rsidP="00F11974">
      <w:r>
        <w:t>og</w:t>
      </w:r>
    </w:p>
    <w:p w14:paraId="387C5988" w14:textId="485AE2CD" w:rsidR="002F5068" w:rsidRPr="006908CB" w:rsidRDefault="00000000" w:rsidP="00F1197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A957B20" w14:textId="73A13511" w:rsidR="00EE417B" w:rsidRDefault="00EE417B" w:rsidP="00F11974">
      <w:pPr>
        <w:rPr>
          <w:rFonts w:eastAsiaTheme="minorEastAsia"/>
        </w:rPr>
      </w:pPr>
    </w:p>
    <w:p w14:paraId="0A7DC118" w14:textId="5273B510" w:rsidR="00EE417B" w:rsidRPr="004538E5" w:rsidRDefault="006D0F02" w:rsidP="00F11974">
      <w:pPr>
        <w:rPr>
          <w:rFonts w:eastAsiaTheme="minorEastAsia"/>
        </w:rPr>
      </w:pPr>
      <w:hyperlink r:id="rId10" w:history="1">
        <w:r>
          <w:rPr>
            <w:rStyle w:val="Hyperlink"/>
            <w:rFonts w:eastAsiaTheme="minorEastAsia" w:cstheme="minorBidi"/>
            <w:szCs w:val="22"/>
          </w:rPr>
          <w:t xml:space="preserve">Her er en </w:t>
        </w:r>
        <w:r>
          <w:rPr>
            <w:rStyle w:val="Hyperlink"/>
            <w:rFonts w:eastAsiaTheme="minorEastAsia" w:cstheme="minorBidi"/>
            <w:szCs w:val="22"/>
          </w:rPr>
          <w:t>v</w:t>
        </w:r>
        <w:r>
          <w:rPr>
            <w:rStyle w:val="Hyperlink"/>
            <w:rFonts w:eastAsiaTheme="minorEastAsia" w:cstheme="minorBidi"/>
            <w:szCs w:val="22"/>
          </w:rPr>
          <w:t>ideo</w:t>
        </w:r>
      </w:hyperlink>
      <w:r w:rsidR="00EE417B">
        <w:rPr>
          <w:rFonts w:eastAsiaTheme="minorEastAsia"/>
        </w:rPr>
        <w:t xml:space="preserve"> som gennemgår fortolkningen. </w:t>
      </w:r>
    </w:p>
    <w:p w14:paraId="7FC0361D" w14:textId="7E966E11" w:rsidR="00F11974" w:rsidRDefault="00F11974" w:rsidP="00F11974"/>
    <w:p w14:paraId="6C096CCC" w14:textId="78DDCCE3" w:rsidR="00985A28" w:rsidRDefault="00985A28" w:rsidP="00985A28">
      <w:pPr>
        <w:jc w:val="center"/>
      </w:pPr>
      <w:r w:rsidRPr="00985A28">
        <w:rPr>
          <w:noProof/>
        </w:rPr>
        <w:drawing>
          <wp:inline distT="0" distB="0" distL="0" distR="0" wp14:anchorId="700A283B" wp14:editId="6CBF2396">
            <wp:extent cx="5661660" cy="5334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92" t="12001" r="3917" b="5629"/>
                    <a:stretch/>
                  </pic:blipFill>
                  <pic:spPr bwMode="auto">
                    <a:xfrm>
                      <a:off x="0" y="0"/>
                      <a:ext cx="566166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4778" w14:textId="1A9A9EDD" w:rsidR="00985A28" w:rsidRDefault="00985A28" w:rsidP="00F11974"/>
    <w:p w14:paraId="38CD36B6" w14:textId="77777777" w:rsidR="00985A28" w:rsidRDefault="00985A28" w:rsidP="00F11974"/>
    <w:p w14:paraId="4D807C05" w14:textId="0148C1D3" w:rsidR="007D6AFA" w:rsidRDefault="007D6AFA" w:rsidP="00F11974">
      <w:pPr>
        <w:rPr>
          <w:b/>
          <w:bCs/>
        </w:rPr>
      </w:pPr>
    </w:p>
    <w:p w14:paraId="62C6D1B2" w14:textId="6F2F7C8D" w:rsidR="00985A28" w:rsidRDefault="00985A28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16F37B2" w14:textId="77777777" w:rsidR="00985A28" w:rsidRDefault="00985A28" w:rsidP="00985A28">
      <w:pPr>
        <w:rPr>
          <w:rFonts w:eastAsiaTheme="minorEastAsia"/>
        </w:rPr>
      </w:pPr>
      <w:r>
        <w:lastRenderedPageBreak/>
        <w:t xml:space="preserve">Vi har funktion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g ser på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0,16</m:t>
            </m:r>
          </m:e>
        </m:d>
      </m:oMath>
      <w:r>
        <w:rPr>
          <w:rFonts w:eastAsiaTheme="minorEastAsia"/>
        </w:rPr>
        <w:t xml:space="preserve"> hvor vi har de partielle afledede</w:t>
      </w:r>
    </w:p>
    <w:p w14:paraId="02B88720" w14:textId="77777777" w:rsidR="00985A28" w:rsidRDefault="00985A28" w:rsidP="00985A28">
      <w:pPr>
        <w:rPr>
          <w:rFonts w:eastAsiaTheme="minorEastAsia"/>
        </w:rPr>
      </w:pPr>
    </w:p>
    <w:p w14:paraId="7C2499D5" w14:textId="77777777" w:rsidR="00985A28" w:rsidRPr="002F5068" w:rsidRDefault="00000000" w:rsidP="00985A2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</m:t>
              </m:r>
            </m:e>
          </m:d>
          <m:r>
            <w:rPr>
              <w:rFonts w:ascii="Cambria Math" w:hAnsi="Cambria Math"/>
            </w:rPr>
            <m:t>=8</m:t>
          </m:r>
        </m:oMath>
      </m:oMathPara>
    </w:p>
    <w:p w14:paraId="232E7DF7" w14:textId="77777777" w:rsidR="00985A28" w:rsidRDefault="00985A28" w:rsidP="00985A28">
      <w:r>
        <w:t>og</w:t>
      </w:r>
    </w:p>
    <w:p w14:paraId="49A32168" w14:textId="77777777" w:rsidR="00985A28" w:rsidRPr="006908CB" w:rsidRDefault="00000000" w:rsidP="00985A2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BCA0D5C" w14:textId="63A462DF" w:rsidR="000E7E01" w:rsidRDefault="000E7E01" w:rsidP="00F11974">
      <w:pPr>
        <w:rPr>
          <w:b/>
          <w:bCs/>
        </w:rPr>
      </w:pPr>
    </w:p>
    <w:p w14:paraId="0FC41FC4" w14:textId="77777777" w:rsidR="00985A28" w:rsidRDefault="00985A28" w:rsidP="00985A28">
      <w:pPr>
        <w:rPr>
          <w:b/>
          <w:bCs/>
        </w:rPr>
      </w:pPr>
      <w:r>
        <w:rPr>
          <w:b/>
          <w:bCs/>
        </w:rPr>
        <w:t xml:space="preserve">Hvad fortæller det ovenstående om figuren nedenfor? </w:t>
      </w:r>
    </w:p>
    <w:p w14:paraId="3471E0A6" w14:textId="56F4A525" w:rsidR="00985A28" w:rsidRDefault="00985A28" w:rsidP="00F11974">
      <w:pPr>
        <w:rPr>
          <w:b/>
          <w:bCs/>
        </w:rPr>
      </w:pPr>
    </w:p>
    <w:p w14:paraId="0270547C" w14:textId="6D1BB4D2" w:rsidR="007E15D2" w:rsidRDefault="007E15D2" w:rsidP="007E15D2">
      <w:pPr>
        <w:jc w:val="center"/>
        <w:rPr>
          <w:b/>
          <w:bCs/>
        </w:rPr>
      </w:pPr>
      <w:r w:rsidRPr="007E15D2">
        <w:rPr>
          <w:b/>
          <w:bCs/>
          <w:noProof/>
        </w:rPr>
        <w:drawing>
          <wp:inline distT="0" distB="0" distL="0" distR="0" wp14:anchorId="444A460E" wp14:editId="55BACCCF">
            <wp:extent cx="5760720" cy="57531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04" t="6237" r="3115" b="4922"/>
                    <a:stretch/>
                  </pic:blipFill>
                  <pic:spPr bwMode="auto">
                    <a:xfrm>
                      <a:off x="0" y="0"/>
                      <a:ext cx="576072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BE85" w14:textId="77777777" w:rsidR="007E15D2" w:rsidRDefault="007E15D2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B36C1E4" w14:textId="1E04E6B1" w:rsidR="007E15D2" w:rsidRDefault="007E15D2" w:rsidP="007E15D2">
      <w:pPr>
        <w:rPr>
          <w:rFonts w:eastAsiaTheme="minorEastAsia"/>
        </w:rPr>
      </w:pPr>
      <w:r>
        <w:lastRenderedPageBreak/>
        <w:t xml:space="preserve">Vi har funkti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g ser på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0,16</m:t>
            </m:r>
          </m:e>
        </m:d>
      </m:oMath>
      <w:r>
        <w:rPr>
          <w:rFonts w:eastAsiaTheme="minorEastAsia"/>
        </w:rPr>
        <w:t xml:space="preserve"> hvor vi har de partielle afledede</w:t>
      </w:r>
    </w:p>
    <w:p w14:paraId="2EB9353A" w14:textId="77777777" w:rsidR="007E15D2" w:rsidRDefault="007E15D2" w:rsidP="007E15D2">
      <w:pPr>
        <w:rPr>
          <w:rFonts w:eastAsiaTheme="minorEastAsia"/>
        </w:rPr>
      </w:pPr>
    </w:p>
    <w:p w14:paraId="123BAD0B" w14:textId="77777777" w:rsidR="007E15D2" w:rsidRPr="002F5068" w:rsidRDefault="00000000" w:rsidP="007E15D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</m:t>
              </m:r>
            </m:e>
          </m:d>
          <m:r>
            <w:rPr>
              <w:rFonts w:ascii="Cambria Math" w:hAnsi="Cambria Math"/>
            </w:rPr>
            <m:t>=8</m:t>
          </m:r>
        </m:oMath>
      </m:oMathPara>
    </w:p>
    <w:p w14:paraId="166A309A" w14:textId="77777777" w:rsidR="007E15D2" w:rsidRDefault="007E15D2" w:rsidP="007E15D2">
      <w:r>
        <w:t>og</w:t>
      </w:r>
    </w:p>
    <w:p w14:paraId="02D740DE" w14:textId="77777777" w:rsidR="007E15D2" w:rsidRPr="006908CB" w:rsidRDefault="00000000" w:rsidP="007E15D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5414142" w14:textId="77777777" w:rsidR="007E15D2" w:rsidRDefault="007E15D2" w:rsidP="007E15D2">
      <w:pPr>
        <w:rPr>
          <w:b/>
          <w:bCs/>
        </w:rPr>
      </w:pPr>
    </w:p>
    <w:p w14:paraId="13717AAA" w14:textId="77777777" w:rsidR="007E15D2" w:rsidRDefault="007E15D2" w:rsidP="007E15D2">
      <w:pPr>
        <w:rPr>
          <w:b/>
          <w:bCs/>
        </w:rPr>
      </w:pPr>
      <w:r>
        <w:rPr>
          <w:b/>
          <w:bCs/>
        </w:rPr>
        <w:t xml:space="preserve">Hvad fortæller det ovenstående om figuren nedenfor? </w:t>
      </w:r>
    </w:p>
    <w:p w14:paraId="6AE84E96" w14:textId="358B34E4" w:rsidR="007E15D2" w:rsidRDefault="007E15D2" w:rsidP="007E15D2">
      <w:pPr>
        <w:rPr>
          <w:b/>
          <w:bCs/>
        </w:rPr>
      </w:pPr>
    </w:p>
    <w:p w14:paraId="3878E645" w14:textId="5460A525" w:rsidR="00AE7A3C" w:rsidRDefault="00370940" w:rsidP="00AE7A3C">
      <w:pPr>
        <w:jc w:val="center"/>
        <w:rPr>
          <w:b/>
          <w:bCs/>
        </w:rPr>
      </w:pPr>
      <w:r w:rsidRPr="00370940">
        <w:rPr>
          <w:b/>
          <w:bCs/>
          <w:noProof/>
        </w:rPr>
        <w:drawing>
          <wp:inline distT="0" distB="0" distL="0" distR="0" wp14:anchorId="1AAC6006" wp14:editId="57CF50A3">
            <wp:extent cx="5562600" cy="523494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51" t="10832" r="4950" b="4606"/>
                    <a:stretch/>
                  </pic:blipFill>
                  <pic:spPr bwMode="auto">
                    <a:xfrm>
                      <a:off x="0" y="0"/>
                      <a:ext cx="5562600" cy="523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B23F" w14:textId="5C1A9D05" w:rsidR="00AE7A3C" w:rsidRDefault="00AE7A3C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04F998A" w14:textId="77777777" w:rsidR="00AE7A3C" w:rsidRDefault="00AE7A3C" w:rsidP="00AE7A3C">
      <w:pPr>
        <w:rPr>
          <w:rFonts w:eastAsiaTheme="minorEastAsia"/>
        </w:rPr>
      </w:pPr>
      <w:r>
        <w:lastRenderedPageBreak/>
        <w:t xml:space="preserve">Vi har funktion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g ser på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0,16</m:t>
            </m:r>
          </m:e>
        </m:d>
      </m:oMath>
      <w:r>
        <w:rPr>
          <w:rFonts w:eastAsiaTheme="minorEastAsia"/>
        </w:rPr>
        <w:t xml:space="preserve"> hvor vi har de partielle afledede</w:t>
      </w:r>
    </w:p>
    <w:p w14:paraId="58C1FA6E" w14:textId="77777777" w:rsidR="00AE7A3C" w:rsidRDefault="00AE7A3C" w:rsidP="00AE7A3C">
      <w:pPr>
        <w:rPr>
          <w:rFonts w:eastAsiaTheme="minorEastAsia"/>
        </w:rPr>
      </w:pPr>
    </w:p>
    <w:p w14:paraId="24B129C0" w14:textId="77777777" w:rsidR="00AE7A3C" w:rsidRPr="002F5068" w:rsidRDefault="00000000" w:rsidP="00AE7A3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</m:t>
              </m:r>
            </m:e>
          </m:d>
          <m:r>
            <w:rPr>
              <w:rFonts w:ascii="Cambria Math" w:hAnsi="Cambria Math"/>
            </w:rPr>
            <m:t>=8</m:t>
          </m:r>
        </m:oMath>
      </m:oMathPara>
    </w:p>
    <w:p w14:paraId="3B9B71C8" w14:textId="77777777" w:rsidR="00AE7A3C" w:rsidRDefault="00AE7A3C" w:rsidP="00AE7A3C">
      <w:r>
        <w:t>og</w:t>
      </w:r>
    </w:p>
    <w:p w14:paraId="5568E6FD" w14:textId="77777777" w:rsidR="00AE7A3C" w:rsidRPr="006908CB" w:rsidRDefault="00000000" w:rsidP="00AE7A3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4724FE1" w14:textId="77777777" w:rsidR="00AE7A3C" w:rsidRDefault="00AE7A3C" w:rsidP="00AE7A3C">
      <w:pPr>
        <w:rPr>
          <w:rFonts w:eastAsiaTheme="minorEastAsia"/>
        </w:rPr>
      </w:pPr>
      <w:r>
        <w:rPr>
          <w:rFonts w:eastAsiaTheme="minorEastAsia"/>
        </w:rPr>
        <w:t xml:space="preserve">som tilsammen giver gradienten: </w:t>
      </w:r>
    </w:p>
    <w:p w14:paraId="206F27A8" w14:textId="77777777" w:rsidR="00AE7A3C" w:rsidRDefault="00AE7A3C" w:rsidP="00AE7A3C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14:paraId="6351255B" w14:textId="77777777" w:rsidR="00AE7A3C" w:rsidRDefault="00AE7A3C" w:rsidP="00AE7A3C">
      <w:pPr>
        <w:rPr>
          <w:b/>
          <w:bCs/>
        </w:rPr>
      </w:pPr>
    </w:p>
    <w:p w14:paraId="3B12FF48" w14:textId="77777777" w:rsidR="00AE7A3C" w:rsidRDefault="00AE7A3C" w:rsidP="00AE7A3C">
      <w:pPr>
        <w:rPr>
          <w:b/>
          <w:bCs/>
        </w:rPr>
      </w:pPr>
      <w:r>
        <w:rPr>
          <w:b/>
          <w:bCs/>
        </w:rPr>
        <w:t xml:space="preserve">Hvad fortæller det ovenstående om figuren nedenfor? </w:t>
      </w:r>
    </w:p>
    <w:p w14:paraId="0406B4B8" w14:textId="62D84439" w:rsidR="00AE7A3C" w:rsidRDefault="00AE7A3C" w:rsidP="00AE7A3C">
      <w:pPr>
        <w:jc w:val="center"/>
        <w:rPr>
          <w:b/>
          <w:bCs/>
        </w:rPr>
      </w:pPr>
    </w:p>
    <w:p w14:paraId="1DBE1B19" w14:textId="434A1A26" w:rsidR="00AE7A3C" w:rsidRPr="007D6AFA" w:rsidRDefault="004A4917" w:rsidP="00AE7A3C">
      <w:pPr>
        <w:jc w:val="center"/>
        <w:rPr>
          <w:b/>
          <w:bCs/>
        </w:rPr>
      </w:pPr>
      <w:r w:rsidRPr="004A4917">
        <w:rPr>
          <w:b/>
          <w:bCs/>
          <w:noProof/>
        </w:rPr>
        <w:drawing>
          <wp:inline distT="0" distB="0" distL="0" distR="0" wp14:anchorId="0CD9F4CE" wp14:editId="3BF034DF">
            <wp:extent cx="5966460" cy="5135880"/>
            <wp:effectExtent l="0" t="0" r="0" b="762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19" t="11202" r="-95" b="5836"/>
                    <a:stretch/>
                  </pic:blipFill>
                  <pic:spPr bwMode="auto">
                    <a:xfrm>
                      <a:off x="0" y="0"/>
                      <a:ext cx="5966460" cy="51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7A3C" w:rsidRPr="007D6AFA" w:rsidSect="00794E0B">
      <w:headerReference w:type="first" r:id="rId15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C65C2" w14:textId="77777777" w:rsidR="00C84CD6" w:rsidRDefault="00C84CD6" w:rsidP="004E46D6">
      <w:r>
        <w:separator/>
      </w:r>
    </w:p>
  </w:endnote>
  <w:endnote w:type="continuationSeparator" w:id="0">
    <w:p w14:paraId="60BFEB6B" w14:textId="77777777" w:rsidR="00C84CD6" w:rsidRDefault="00C84CD6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B0DF" w14:textId="77777777" w:rsidR="00C84CD6" w:rsidRDefault="00C84CD6" w:rsidP="004E46D6">
      <w:r>
        <w:separator/>
      </w:r>
    </w:p>
  </w:footnote>
  <w:footnote w:type="continuationSeparator" w:id="0">
    <w:p w14:paraId="49C296D6" w14:textId="77777777" w:rsidR="00C84CD6" w:rsidRDefault="00C84CD6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2D2A" w14:textId="4F88B3A4" w:rsidR="00901529" w:rsidRDefault="00901529">
    <w:pPr>
      <w:pStyle w:val="Sidehoved"/>
    </w:pPr>
    <w:r>
      <w:t>KN</w:t>
    </w:r>
    <w:r>
      <w:ptab w:relativeTo="margin" w:alignment="center" w:leader="none"/>
    </w:r>
    <w:r w:rsidR="00F11974">
      <w:t>3</w:t>
    </w:r>
    <w:r w:rsidR="00C86DA4">
      <w:t>k</w:t>
    </w:r>
    <w:r w:rsidR="00F11974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C86DA4">
      <w:rPr>
        <w:noProof/>
      </w:rPr>
      <w:t>15.12.2024</w:t>
    </w:r>
    <w:r w:rsidR="009A569E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BD"/>
    <w:rsid w:val="00030758"/>
    <w:rsid w:val="00086F4A"/>
    <w:rsid w:val="0009012D"/>
    <w:rsid w:val="000B2FBC"/>
    <w:rsid w:val="000E1826"/>
    <w:rsid w:val="000E7E01"/>
    <w:rsid w:val="0017516D"/>
    <w:rsid w:val="001B6BC0"/>
    <w:rsid w:val="002E4D9E"/>
    <w:rsid w:val="002E5091"/>
    <w:rsid w:val="002F5068"/>
    <w:rsid w:val="00325B54"/>
    <w:rsid w:val="00370940"/>
    <w:rsid w:val="00375F58"/>
    <w:rsid w:val="003864C9"/>
    <w:rsid w:val="003B31B1"/>
    <w:rsid w:val="003D677A"/>
    <w:rsid w:val="003E38A9"/>
    <w:rsid w:val="003F66E1"/>
    <w:rsid w:val="00414DD5"/>
    <w:rsid w:val="00415E86"/>
    <w:rsid w:val="004538E5"/>
    <w:rsid w:val="00477F14"/>
    <w:rsid w:val="004A4917"/>
    <w:rsid w:val="004E46D6"/>
    <w:rsid w:val="004F49F2"/>
    <w:rsid w:val="00501CC1"/>
    <w:rsid w:val="005C050B"/>
    <w:rsid w:val="006537B6"/>
    <w:rsid w:val="0065773D"/>
    <w:rsid w:val="006908CB"/>
    <w:rsid w:val="006D0F02"/>
    <w:rsid w:val="00735C64"/>
    <w:rsid w:val="0074675E"/>
    <w:rsid w:val="00785FC9"/>
    <w:rsid w:val="00794E0B"/>
    <w:rsid w:val="007D6AFA"/>
    <w:rsid w:val="007E15D2"/>
    <w:rsid w:val="00802BED"/>
    <w:rsid w:val="00865FA5"/>
    <w:rsid w:val="00866200"/>
    <w:rsid w:val="00901529"/>
    <w:rsid w:val="009264DA"/>
    <w:rsid w:val="00985A28"/>
    <w:rsid w:val="009A569E"/>
    <w:rsid w:val="009C0DF7"/>
    <w:rsid w:val="00A2202A"/>
    <w:rsid w:val="00A37CAB"/>
    <w:rsid w:val="00A50E65"/>
    <w:rsid w:val="00A55D84"/>
    <w:rsid w:val="00AE7A3C"/>
    <w:rsid w:val="00B80C23"/>
    <w:rsid w:val="00BC73F8"/>
    <w:rsid w:val="00C731DF"/>
    <w:rsid w:val="00C84CD6"/>
    <w:rsid w:val="00C86B04"/>
    <w:rsid w:val="00C86DA4"/>
    <w:rsid w:val="00CD3C68"/>
    <w:rsid w:val="00CE23C1"/>
    <w:rsid w:val="00D140D6"/>
    <w:rsid w:val="00D275BD"/>
    <w:rsid w:val="00D51536"/>
    <w:rsid w:val="00D910F3"/>
    <w:rsid w:val="00DC6359"/>
    <w:rsid w:val="00DE56F9"/>
    <w:rsid w:val="00DF0362"/>
    <w:rsid w:val="00DF175B"/>
    <w:rsid w:val="00E75DBE"/>
    <w:rsid w:val="00EE417B"/>
    <w:rsid w:val="00EF28DD"/>
    <w:rsid w:val="00EF5635"/>
    <w:rsid w:val="00F00E16"/>
    <w:rsid w:val="00F11974"/>
    <w:rsid w:val="00F276D8"/>
    <w:rsid w:val="00F96040"/>
    <w:rsid w:val="00FB0577"/>
    <w:rsid w:val="00FB1AD1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9E200D77-701C-4CD2-A6E7-32E9E48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F9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E56F9"/>
    <w:rPr>
      <w:rFonts w:asciiTheme="minorHAnsi" w:hAnsiTheme="minorHAnsi" w:cs="Consolas"/>
      <w:color w:val="4F81BD" w:themeColor="accen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E56F9"/>
    <w:rPr>
      <w:color w:val="4F81BD" w:themeColor="accent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11974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EE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ggym.sharepoint.com/:v:/r/sites/Section_16528/Delte%20dokumenter/General/Funktioner%20af%20to%20variable/Fortolkning%20af%20de%20partielle%20afledede%20og%20gradienten%20(video).mp4?csf=1&amp;web=1&amp;e=Sqgrt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67a5e56d0c870625a6c612fec91b1a8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a1059015605dbef81846264c98607bc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6BD502-90A1-4EA9-930B-9213C3571D3A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2.xml><?xml version="1.0" encoding="utf-8"?>
<ds:datastoreItem xmlns:ds="http://schemas.openxmlformats.org/officeDocument/2006/customXml" ds:itemID="{CFEC6CF1-FB94-4BA1-8134-0F2FC8691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16903-BBC9-4F73-9AEA-2F4993668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7</Words>
  <Characters>964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33</cp:revision>
  <dcterms:created xsi:type="dcterms:W3CDTF">2021-03-05T08:08:00Z</dcterms:created>
  <dcterms:modified xsi:type="dcterms:W3CDTF">2026-0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